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A1CC" w14:textId="77777777" w:rsidR="00405386" w:rsidRPr="00405386" w:rsidRDefault="00405386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14:paraId="7D0DE7F8" w14:textId="77777777" w:rsidR="007C7786" w:rsidRDefault="00032312" w:rsidP="3F519789">
      <w:pPr>
        <w:tabs>
          <w:tab w:val="left" w:pos="10773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0A38" w14:textId="3B56692E" w:rsidR="00032312" w:rsidRPr="00560B28" w:rsidRDefault="00EC774C" w:rsidP="3F519789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D76718" w:rsidRPr="00D76718">
        <w:rPr>
          <w:rFonts w:ascii="Arial" w:hAnsi="Arial" w:cs="Arial"/>
          <w:b/>
          <w:bCs/>
          <w:color w:val="0070C0"/>
          <w:sz w:val="28"/>
          <w:szCs w:val="28"/>
        </w:rPr>
        <w:t>A</w:t>
      </w:r>
    </w:p>
    <w:p w14:paraId="0F1E8220" w14:textId="77777777"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30EDB93C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7A48F4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</w:t>
      </w:r>
      <w:r w:rsidR="00D93821">
        <w:rPr>
          <w:rStyle w:val="Titre10TitredebaseCar"/>
          <w:rFonts w:eastAsiaTheme="minorHAnsi"/>
          <w:caps w:val="0"/>
          <w:color w:val="0070C0"/>
          <w:sz w:val="24"/>
          <w:szCs w:val="24"/>
        </w:rPr>
        <w:t>1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75ED92F5" w:rsidR="002F7F2A" w:rsidRPr="00026740" w:rsidRDefault="004D611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D</w:t>
            </w:r>
            <w:r w:rsidR="00DE1D97" w:rsidRPr="00AF3AA4">
              <w:rPr>
                <w:rFonts w:ascii="Arial" w:hAnsi="Arial" w:cs="Arial"/>
              </w:rPr>
              <w:t>t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77777777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15717171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43FDCA6D" w:rsidRPr="42A67488">
        <w:rPr>
          <w:rFonts w:ascii="Arial" w:hAnsi="Arial" w:cs="Arial"/>
          <w:b/>
          <w:bCs/>
          <w:sz w:val="20"/>
          <w:szCs w:val="20"/>
        </w:rPr>
        <w:t>N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iveau de diplôme</w:t>
      </w:r>
      <w:r w:rsidR="6A5ACB0F" w:rsidRPr="42A67488">
        <w:rPr>
          <w:rFonts w:ascii="Arial" w:hAnsi="Arial" w:cs="Arial"/>
          <w:b/>
          <w:bCs/>
          <w:sz w:val="20"/>
          <w:szCs w:val="20"/>
        </w:rPr>
        <w:t>(s)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: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3FE04CB" w14:textId="5C2E7C3B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7E60CF1A" w14:textId="62F61952" w:rsidR="002632A9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tblInd w:w="1338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42A67488"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7AD69045" w14:textId="77777777" w:rsidR="00BE3CAE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586D7962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42A67488">
        <w:trPr>
          <w:trHeight w:val="340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1459E5A" w14:textId="77777777" w:rsidR="00870732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58D2FD2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8DF8227" w14:textId="77777777" w:rsidR="002632A9" w:rsidRDefault="002632A9" w:rsidP="002632A9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B217" w14:textId="77777777" w:rsidR="0021740F" w:rsidRDefault="0021740F" w:rsidP="00C87051">
      <w:pPr>
        <w:spacing w:after="0" w:line="240" w:lineRule="auto"/>
      </w:pPr>
      <w:r>
        <w:separator/>
      </w:r>
    </w:p>
  </w:endnote>
  <w:endnote w:type="continuationSeparator" w:id="0">
    <w:p w14:paraId="6E55857C" w14:textId="77777777" w:rsidR="0021740F" w:rsidRDefault="0021740F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5F23" w14:textId="77777777" w:rsidR="0021740F" w:rsidRDefault="0021740F" w:rsidP="00C87051">
      <w:pPr>
        <w:spacing w:after="0" w:line="240" w:lineRule="auto"/>
      </w:pPr>
      <w:r>
        <w:separator/>
      </w:r>
    </w:p>
  </w:footnote>
  <w:footnote w:type="continuationSeparator" w:id="0">
    <w:p w14:paraId="077D3EC4" w14:textId="77777777" w:rsidR="0021740F" w:rsidRDefault="0021740F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635F" w14:textId="03E43BBF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>Catégorie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1740F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D611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C7786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732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BE3CAE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8FD26458E0341AB7271C3E802BCF1" ma:contentTypeVersion="11" ma:contentTypeDescription="Crée un document." ma:contentTypeScope="" ma:versionID="41d4f159c1282cbb52e94dbd0753502e">
  <xsd:schema xmlns:xsd="http://www.w3.org/2001/XMLSchema" xmlns:xs="http://www.w3.org/2001/XMLSchema" xmlns:p="http://schemas.microsoft.com/office/2006/metadata/properties" xmlns:ns2="3dd2f688-8940-4d4b-b4d0-44f1b922a858" xmlns:ns3="5ef0efa3-f368-4f3e-a684-c4d69f0dbae0" targetNamespace="http://schemas.microsoft.com/office/2006/metadata/properties" ma:root="true" ma:fieldsID="be0986cec515a812404cf9ab37a5327a" ns2:_="" ns3:_="">
    <xsd:import namespace="3dd2f688-8940-4d4b-b4d0-44f1b922a858"/>
    <xsd:import namespace="5ef0efa3-f368-4f3e-a684-c4d69f0db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f688-8940-4d4b-b4d0-44f1b922a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efa3-f368-4f3e-a684-c4d69f0db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C185E-B964-4C0C-9AC6-B204226F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f688-8940-4d4b-b4d0-44f1b922a858"/>
    <ds:schemaRef ds:uri="5ef0efa3-f368-4f3e-a684-c4d69f0db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Etie Alix</cp:lastModifiedBy>
  <cp:revision>18</cp:revision>
  <cp:lastPrinted>2020-11-24T08:24:00Z</cp:lastPrinted>
  <dcterms:created xsi:type="dcterms:W3CDTF">2020-11-18T08:41:00Z</dcterms:created>
  <dcterms:modified xsi:type="dcterms:W3CDTF">2021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FD26458E0341AB7271C3E802BCF1</vt:lpwstr>
  </property>
</Properties>
</file>